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0C" w:rsidRPr="00560C2E" w:rsidRDefault="00502861" w:rsidP="00502861">
      <w:pPr>
        <w:spacing w:after="0"/>
        <w:jc w:val="center"/>
        <w:rPr>
          <w:b/>
          <w:sz w:val="28"/>
          <w:szCs w:val="24"/>
        </w:rPr>
      </w:pPr>
      <w:r w:rsidRPr="00560C2E">
        <w:rPr>
          <w:b/>
          <w:sz w:val="28"/>
          <w:szCs w:val="24"/>
        </w:rPr>
        <w:t>СВЕДЕНИЯ</w:t>
      </w:r>
    </w:p>
    <w:p w:rsidR="00727E9C" w:rsidRPr="00560C2E" w:rsidRDefault="00502861" w:rsidP="00502861">
      <w:pPr>
        <w:spacing w:after="0" w:line="240" w:lineRule="auto"/>
        <w:jc w:val="center"/>
        <w:rPr>
          <w:sz w:val="28"/>
          <w:szCs w:val="24"/>
        </w:rPr>
      </w:pPr>
      <w:r w:rsidRPr="00560C2E">
        <w:rPr>
          <w:sz w:val="28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</w:p>
    <w:p w:rsidR="00356159" w:rsidRPr="00560C2E" w:rsidRDefault="00C964A0" w:rsidP="00502861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8"/>
          <w:szCs w:val="24"/>
        </w:rPr>
        <w:t xml:space="preserve">первым заместителем Министра </w:t>
      </w:r>
      <w:r w:rsidR="00502861" w:rsidRPr="00C964A0">
        <w:rPr>
          <w:sz w:val="28"/>
          <w:szCs w:val="24"/>
        </w:rPr>
        <w:t>жилищно-коммунального хозяйства</w:t>
      </w:r>
      <w:r w:rsidR="00560C2E" w:rsidRPr="00C964A0">
        <w:rPr>
          <w:sz w:val="28"/>
          <w:szCs w:val="24"/>
        </w:rPr>
        <w:t>, энергетики</w:t>
      </w:r>
      <w:r w:rsidR="00502861" w:rsidRPr="00C964A0">
        <w:rPr>
          <w:sz w:val="28"/>
          <w:szCs w:val="24"/>
        </w:rPr>
        <w:t xml:space="preserve"> и гражданской защиты населения Республики Мордовия</w:t>
      </w:r>
      <w:r>
        <w:rPr>
          <w:b/>
          <w:sz w:val="28"/>
          <w:szCs w:val="24"/>
        </w:rPr>
        <w:t xml:space="preserve"> </w:t>
      </w:r>
      <w:r w:rsidR="00502861" w:rsidRPr="00560C2E">
        <w:rPr>
          <w:sz w:val="28"/>
          <w:szCs w:val="24"/>
        </w:rPr>
        <w:t xml:space="preserve">за </w:t>
      </w:r>
      <w:r w:rsidR="00356159" w:rsidRPr="00560C2E">
        <w:rPr>
          <w:sz w:val="28"/>
          <w:szCs w:val="24"/>
        </w:rPr>
        <w:t xml:space="preserve">отчетный </w:t>
      </w:r>
      <w:r w:rsidR="00502861" w:rsidRPr="00560C2E">
        <w:rPr>
          <w:sz w:val="28"/>
          <w:szCs w:val="24"/>
        </w:rPr>
        <w:t xml:space="preserve">период </w:t>
      </w:r>
      <w:r w:rsidR="00502861" w:rsidRPr="00560C2E">
        <w:rPr>
          <w:b/>
          <w:sz w:val="28"/>
          <w:szCs w:val="24"/>
          <w:u w:val="single"/>
        </w:rPr>
        <w:t>с 1 января по 31 декабря 201</w:t>
      </w:r>
      <w:r w:rsidR="00560C2E">
        <w:rPr>
          <w:b/>
          <w:sz w:val="28"/>
          <w:szCs w:val="24"/>
          <w:u w:val="single"/>
        </w:rPr>
        <w:t>7</w:t>
      </w:r>
      <w:r w:rsidR="00502861" w:rsidRPr="00560C2E">
        <w:rPr>
          <w:b/>
          <w:sz w:val="28"/>
          <w:szCs w:val="24"/>
          <w:u w:val="single"/>
        </w:rPr>
        <w:t xml:space="preserve"> года</w:t>
      </w:r>
    </w:p>
    <w:p w:rsidR="00356159" w:rsidRPr="00560C2E" w:rsidRDefault="00356159" w:rsidP="00502861">
      <w:pPr>
        <w:spacing w:after="0" w:line="240" w:lineRule="auto"/>
        <w:jc w:val="center"/>
        <w:rPr>
          <w:sz w:val="28"/>
          <w:szCs w:val="24"/>
        </w:rPr>
      </w:pPr>
      <w:r w:rsidRPr="00560C2E">
        <w:rPr>
          <w:sz w:val="28"/>
          <w:szCs w:val="24"/>
        </w:rPr>
        <w:t xml:space="preserve">и подлежащие размещению </w:t>
      </w:r>
      <w:r w:rsidR="00560C2E">
        <w:rPr>
          <w:sz w:val="28"/>
          <w:szCs w:val="24"/>
        </w:rPr>
        <w:t xml:space="preserve">в информационно-телекоммуникационной сети «Интернет» </w:t>
      </w:r>
      <w:r w:rsidRPr="00560C2E">
        <w:rPr>
          <w:sz w:val="28"/>
          <w:szCs w:val="24"/>
        </w:rPr>
        <w:t xml:space="preserve">на официальном сайте органов государственной власти Республики Мордовия </w:t>
      </w:r>
    </w:p>
    <w:p w:rsidR="00502861" w:rsidRPr="00560C2E" w:rsidRDefault="00356159" w:rsidP="00502861">
      <w:pPr>
        <w:spacing w:after="0" w:line="240" w:lineRule="auto"/>
        <w:jc w:val="center"/>
        <w:rPr>
          <w:sz w:val="28"/>
          <w:szCs w:val="24"/>
        </w:rPr>
      </w:pPr>
      <w:r w:rsidRPr="00560C2E">
        <w:rPr>
          <w:sz w:val="28"/>
          <w:szCs w:val="24"/>
        </w:rPr>
        <w:t xml:space="preserve">(предоставлению средствам массовой информации для опубликования) </w:t>
      </w:r>
    </w:p>
    <w:p w:rsidR="00075C53" w:rsidRPr="00727E9C" w:rsidRDefault="00075C53" w:rsidP="00502861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134"/>
        <w:gridCol w:w="1276"/>
        <w:gridCol w:w="992"/>
        <w:gridCol w:w="851"/>
        <w:gridCol w:w="1134"/>
        <w:gridCol w:w="992"/>
        <w:gridCol w:w="1134"/>
        <w:gridCol w:w="1559"/>
        <w:gridCol w:w="1418"/>
        <w:gridCol w:w="1276"/>
      </w:tblGrid>
      <w:tr w:rsidR="00727E9C" w:rsidRPr="00C964A0" w:rsidTr="000235FA">
        <w:trPr>
          <w:trHeight w:val="380"/>
        </w:trPr>
        <w:tc>
          <w:tcPr>
            <w:tcW w:w="567" w:type="dxa"/>
            <w:vMerge w:val="restart"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№</w:t>
            </w:r>
            <w:r w:rsidR="00DE134F" w:rsidRPr="00C964A0">
              <w:rPr>
                <w:sz w:val="20"/>
                <w:szCs w:val="18"/>
              </w:rPr>
              <w:t xml:space="preserve"> п/п</w:t>
            </w:r>
          </w:p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1842" w:type="dxa"/>
            <w:vMerge w:val="restart"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075C53" w:rsidRPr="00C964A0" w:rsidRDefault="007F6407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Деклариро</w:t>
            </w:r>
            <w:r w:rsidR="00075C53" w:rsidRPr="00C964A0">
              <w:rPr>
                <w:sz w:val="20"/>
                <w:szCs w:val="18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</w:tcPr>
          <w:p w:rsidR="00075C53" w:rsidRPr="00C964A0" w:rsidRDefault="00075C53" w:rsidP="002875EB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Сведения об источниках полученных средств, за счет которых совершена сделка (вид приобретенного имущества, источники)</w:t>
            </w:r>
            <w:r w:rsidR="002875EB" w:rsidRPr="00C964A0">
              <w:rPr>
                <w:sz w:val="20"/>
                <w:szCs w:val="18"/>
              </w:rPr>
              <w:t xml:space="preserve">* </w:t>
            </w:r>
          </w:p>
        </w:tc>
      </w:tr>
      <w:tr w:rsidR="007F6407" w:rsidRPr="00C964A0" w:rsidTr="000235FA">
        <w:trPr>
          <w:cantSplit/>
          <w:trHeight w:val="1134"/>
        </w:trPr>
        <w:tc>
          <w:tcPr>
            <w:tcW w:w="567" w:type="dxa"/>
            <w:vMerge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vMerge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vMerge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075C53" w:rsidRPr="00C964A0" w:rsidRDefault="00075C53" w:rsidP="00075C53">
            <w:pPr>
              <w:ind w:right="34"/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Merge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Merge/>
          </w:tcPr>
          <w:p w:rsidR="00075C53" w:rsidRPr="00C964A0" w:rsidRDefault="00075C53" w:rsidP="00502861">
            <w:pPr>
              <w:jc w:val="center"/>
              <w:rPr>
                <w:sz w:val="20"/>
                <w:szCs w:val="18"/>
              </w:rPr>
            </w:pPr>
          </w:p>
        </w:tc>
      </w:tr>
      <w:tr w:rsidR="007F6407" w:rsidRPr="00C964A0" w:rsidTr="000235FA">
        <w:tc>
          <w:tcPr>
            <w:tcW w:w="567" w:type="dxa"/>
            <w:vMerge w:val="restart"/>
          </w:tcPr>
          <w:p w:rsidR="00082DD5" w:rsidRPr="00C964A0" w:rsidRDefault="00E46EE1" w:rsidP="00502861">
            <w:pPr>
              <w:jc w:val="center"/>
              <w:rPr>
                <w:sz w:val="20"/>
                <w:szCs w:val="18"/>
                <w:highlight w:val="yellow"/>
              </w:rPr>
            </w:pPr>
            <w:r w:rsidRPr="00E46EE1">
              <w:rPr>
                <w:sz w:val="20"/>
                <w:szCs w:val="18"/>
              </w:rPr>
              <w:t>1.</w:t>
            </w:r>
          </w:p>
        </w:tc>
        <w:tc>
          <w:tcPr>
            <w:tcW w:w="1985" w:type="dxa"/>
          </w:tcPr>
          <w:p w:rsidR="007F6407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 xml:space="preserve">Чудайкин </w:t>
            </w:r>
          </w:p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Владимир Николаевич</w:t>
            </w:r>
          </w:p>
        </w:tc>
        <w:tc>
          <w:tcPr>
            <w:tcW w:w="1842" w:type="dxa"/>
          </w:tcPr>
          <w:p w:rsidR="00082DD5" w:rsidRPr="00C964A0" w:rsidRDefault="00C964A0" w:rsidP="0050286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</w:t>
            </w:r>
            <w:r w:rsidR="00082DD5" w:rsidRPr="00C964A0">
              <w:rPr>
                <w:sz w:val="20"/>
                <w:szCs w:val="18"/>
              </w:rPr>
              <w:t>ервый заместитель Министра</w:t>
            </w:r>
          </w:p>
        </w:tc>
        <w:tc>
          <w:tcPr>
            <w:tcW w:w="1134" w:type="dxa"/>
          </w:tcPr>
          <w:p w:rsidR="00082DD5" w:rsidRPr="00C964A0" w:rsidRDefault="00082DD5" w:rsidP="00560C2E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560C2E" w:rsidRPr="00C964A0" w:rsidRDefault="0019282B" w:rsidP="0019282B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Общая д</w:t>
            </w:r>
            <w:r w:rsidR="00082DD5" w:rsidRPr="00C964A0">
              <w:rPr>
                <w:sz w:val="20"/>
                <w:szCs w:val="18"/>
              </w:rPr>
              <w:t>олевая</w:t>
            </w:r>
            <w:r w:rsidR="00560C2E" w:rsidRPr="00C964A0">
              <w:rPr>
                <w:sz w:val="20"/>
                <w:szCs w:val="18"/>
              </w:rPr>
              <w:t xml:space="preserve"> </w:t>
            </w:r>
          </w:p>
          <w:p w:rsidR="00082DD5" w:rsidRPr="00C964A0" w:rsidRDefault="00E46EE1" w:rsidP="00E46EE1">
            <w:pPr>
              <w:jc w:val="center"/>
              <w:rPr>
                <w:sz w:val="20"/>
                <w:szCs w:val="18"/>
              </w:rPr>
            </w:pPr>
            <w:r w:rsidRPr="00E46EE1">
              <w:rPr>
                <w:sz w:val="18"/>
                <w:szCs w:val="18"/>
              </w:rPr>
              <w:t>(</w:t>
            </w:r>
            <w:r w:rsidRPr="00E46EE1">
              <w:rPr>
                <w:sz w:val="22"/>
                <w:szCs w:val="18"/>
              </w:rPr>
              <w:t>1/2</w:t>
            </w:r>
            <w:r w:rsidRPr="00E46EE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58,4</w:t>
            </w:r>
          </w:p>
        </w:tc>
        <w:tc>
          <w:tcPr>
            <w:tcW w:w="851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-</w:t>
            </w:r>
          </w:p>
        </w:tc>
        <w:tc>
          <w:tcPr>
            <w:tcW w:w="1559" w:type="dxa"/>
          </w:tcPr>
          <w:p w:rsidR="00082DD5" w:rsidRPr="00C964A0" w:rsidRDefault="00082DD5" w:rsidP="00F85F4E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Автомобиль Шевроле Лачет</w:t>
            </w:r>
            <w:r w:rsidR="005C2F31" w:rsidRPr="00C964A0">
              <w:rPr>
                <w:sz w:val="20"/>
                <w:szCs w:val="18"/>
              </w:rPr>
              <w:t>т</w:t>
            </w:r>
            <w:r w:rsidRPr="00C964A0">
              <w:rPr>
                <w:sz w:val="20"/>
                <w:szCs w:val="18"/>
              </w:rPr>
              <w:t>и</w:t>
            </w:r>
          </w:p>
        </w:tc>
        <w:tc>
          <w:tcPr>
            <w:tcW w:w="1418" w:type="dxa"/>
          </w:tcPr>
          <w:p w:rsidR="00082DD5" w:rsidRPr="00C964A0" w:rsidRDefault="006B4679" w:rsidP="00560C2E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8</w:t>
            </w:r>
            <w:r w:rsidR="00560C2E" w:rsidRPr="00C964A0">
              <w:rPr>
                <w:sz w:val="20"/>
                <w:szCs w:val="18"/>
              </w:rPr>
              <w:t>99</w:t>
            </w:r>
            <w:r w:rsidRPr="00C964A0">
              <w:rPr>
                <w:sz w:val="20"/>
                <w:szCs w:val="18"/>
              </w:rPr>
              <w:t xml:space="preserve"> </w:t>
            </w:r>
            <w:r w:rsidR="00560C2E" w:rsidRPr="00C964A0">
              <w:rPr>
                <w:sz w:val="20"/>
                <w:szCs w:val="18"/>
              </w:rPr>
              <w:t>650</w:t>
            </w:r>
            <w:r w:rsidRPr="00C964A0">
              <w:rPr>
                <w:sz w:val="20"/>
                <w:szCs w:val="18"/>
              </w:rPr>
              <w:t>,</w:t>
            </w:r>
            <w:r w:rsidR="00560C2E" w:rsidRPr="00C964A0">
              <w:rPr>
                <w:sz w:val="20"/>
                <w:szCs w:val="18"/>
              </w:rPr>
              <w:t>32</w:t>
            </w:r>
          </w:p>
        </w:tc>
        <w:tc>
          <w:tcPr>
            <w:tcW w:w="1276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-</w:t>
            </w:r>
          </w:p>
        </w:tc>
      </w:tr>
      <w:tr w:rsidR="007F6407" w:rsidRPr="00C964A0" w:rsidTr="000235FA">
        <w:trPr>
          <w:trHeight w:val="585"/>
        </w:trPr>
        <w:tc>
          <w:tcPr>
            <w:tcW w:w="567" w:type="dxa"/>
            <w:vMerge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C964A0" w:rsidRDefault="00C964A0" w:rsidP="00502861">
            <w:pPr>
              <w:jc w:val="center"/>
              <w:rPr>
                <w:sz w:val="20"/>
                <w:szCs w:val="18"/>
              </w:rPr>
            </w:pPr>
          </w:p>
          <w:p w:rsidR="00082DD5" w:rsidRPr="00C964A0" w:rsidRDefault="00C964A0" w:rsidP="00502861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t>с</w:t>
            </w:r>
            <w:r w:rsidR="00082DD5" w:rsidRPr="00C964A0">
              <w:rPr>
                <w:sz w:val="20"/>
                <w:szCs w:val="18"/>
              </w:rPr>
              <w:t>упруга</w:t>
            </w:r>
          </w:p>
        </w:tc>
        <w:tc>
          <w:tcPr>
            <w:tcW w:w="1842" w:type="dxa"/>
            <w:vMerge w:val="restart"/>
          </w:tcPr>
          <w:p w:rsidR="00082DD5" w:rsidRPr="00C964A0" w:rsidRDefault="00082DD5" w:rsidP="0050286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82DD5" w:rsidRPr="00C964A0" w:rsidRDefault="00082DD5" w:rsidP="00586BF4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Индивидуальная</w:t>
            </w:r>
          </w:p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1265,0</w:t>
            </w:r>
          </w:p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</w:p>
          <w:p w:rsidR="00082DD5" w:rsidRPr="00C964A0" w:rsidRDefault="00082DD5" w:rsidP="006A442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Россия</w:t>
            </w:r>
          </w:p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</w:p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2230</w:t>
            </w:r>
            <w:r w:rsidR="006B4679" w:rsidRPr="00C964A0">
              <w:rPr>
                <w:sz w:val="20"/>
                <w:szCs w:val="18"/>
              </w:rPr>
              <w:t>,0</w:t>
            </w:r>
          </w:p>
        </w:tc>
        <w:tc>
          <w:tcPr>
            <w:tcW w:w="1134" w:type="dxa"/>
            <w:vMerge w:val="restart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  <w:highlight w:val="yellow"/>
              </w:rPr>
            </w:pPr>
            <w:r w:rsidRPr="00C964A0">
              <w:rPr>
                <w:sz w:val="20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82DD5" w:rsidRPr="00C964A0" w:rsidRDefault="00AD7D18" w:rsidP="009E59E9">
            <w:pPr>
              <w:jc w:val="center"/>
              <w:rPr>
                <w:sz w:val="20"/>
                <w:szCs w:val="18"/>
                <w:highlight w:val="yellow"/>
              </w:rPr>
            </w:pPr>
            <w:r w:rsidRPr="00C964A0">
              <w:rPr>
                <w:sz w:val="20"/>
                <w:szCs w:val="18"/>
              </w:rPr>
              <w:t>2</w:t>
            </w:r>
            <w:r w:rsidR="009E59E9" w:rsidRPr="00C964A0">
              <w:rPr>
                <w:sz w:val="20"/>
                <w:szCs w:val="18"/>
              </w:rPr>
              <w:t>38</w:t>
            </w:r>
            <w:r w:rsidRPr="00C964A0">
              <w:rPr>
                <w:sz w:val="20"/>
                <w:szCs w:val="18"/>
              </w:rPr>
              <w:t> </w:t>
            </w:r>
            <w:r w:rsidR="009E59E9" w:rsidRPr="00C964A0">
              <w:rPr>
                <w:sz w:val="20"/>
                <w:szCs w:val="18"/>
              </w:rPr>
              <w:t>097</w:t>
            </w:r>
            <w:r w:rsidRPr="00C964A0">
              <w:rPr>
                <w:sz w:val="20"/>
                <w:szCs w:val="18"/>
              </w:rPr>
              <w:t>,</w:t>
            </w:r>
            <w:r w:rsidR="006B4679" w:rsidRPr="00C964A0">
              <w:rPr>
                <w:sz w:val="20"/>
                <w:szCs w:val="18"/>
              </w:rPr>
              <w:t>4</w:t>
            </w:r>
            <w:r w:rsidR="009E59E9" w:rsidRPr="00C964A0">
              <w:rPr>
                <w:sz w:val="20"/>
                <w:szCs w:val="18"/>
              </w:rPr>
              <w:t>4</w:t>
            </w:r>
          </w:p>
        </w:tc>
        <w:tc>
          <w:tcPr>
            <w:tcW w:w="1276" w:type="dxa"/>
            <w:vMerge w:val="restart"/>
          </w:tcPr>
          <w:p w:rsidR="00082DD5" w:rsidRPr="00C964A0" w:rsidRDefault="00082DD5" w:rsidP="00502861">
            <w:pPr>
              <w:jc w:val="center"/>
              <w:rPr>
                <w:sz w:val="20"/>
                <w:szCs w:val="18"/>
                <w:highlight w:val="yellow"/>
              </w:rPr>
            </w:pPr>
            <w:r w:rsidRPr="00C964A0">
              <w:rPr>
                <w:sz w:val="20"/>
                <w:szCs w:val="18"/>
              </w:rPr>
              <w:t>-</w:t>
            </w:r>
          </w:p>
        </w:tc>
      </w:tr>
      <w:tr w:rsidR="00586BF4" w:rsidRPr="00C964A0" w:rsidTr="000235FA">
        <w:trPr>
          <w:trHeight w:val="395"/>
        </w:trPr>
        <w:tc>
          <w:tcPr>
            <w:tcW w:w="567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842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Жилой дом</w:t>
            </w:r>
          </w:p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</w:p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6BF4" w:rsidRPr="00C964A0" w:rsidRDefault="00586BF4" w:rsidP="00586BF4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73,8</w:t>
            </w:r>
          </w:p>
          <w:p w:rsidR="00586BF4" w:rsidRPr="00C964A0" w:rsidRDefault="00586BF4" w:rsidP="006A4421">
            <w:pPr>
              <w:rPr>
                <w:sz w:val="20"/>
                <w:szCs w:val="18"/>
              </w:rPr>
            </w:pPr>
          </w:p>
          <w:p w:rsidR="00586BF4" w:rsidRPr="00C964A0" w:rsidRDefault="00586BF4" w:rsidP="006A442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Россия</w:t>
            </w:r>
          </w:p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</w:p>
          <w:p w:rsidR="00586BF4" w:rsidRPr="00C964A0" w:rsidRDefault="00586BF4" w:rsidP="0050286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586BF4" w:rsidRPr="00C964A0" w:rsidRDefault="00586BF4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</w:tr>
      <w:tr w:rsidR="002C30E3" w:rsidRPr="00C964A0" w:rsidTr="000235FA">
        <w:trPr>
          <w:trHeight w:val="617"/>
        </w:trPr>
        <w:tc>
          <w:tcPr>
            <w:tcW w:w="567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842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C30E3" w:rsidRPr="00C964A0" w:rsidRDefault="002C30E3" w:rsidP="009E59E9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9E59E9" w:rsidRPr="00C964A0" w:rsidRDefault="006B4679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Общая д</w:t>
            </w:r>
            <w:r w:rsidR="002C30E3" w:rsidRPr="00C964A0">
              <w:rPr>
                <w:sz w:val="20"/>
                <w:szCs w:val="18"/>
              </w:rPr>
              <w:t>олевая</w:t>
            </w:r>
          </w:p>
          <w:p w:rsidR="002C30E3" w:rsidRPr="00C964A0" w:rsidRDefault="00E46EE1" w:rsidP="00502861">
            <w:pPr>
              <w:jc w:val="center"/>
              <w:rPr>
                <w:sz w:val="20"/>
                <w:szCs w:val="18"/>
              </w:rPr>
            </w:pPr>
            <w:r w:rsidRPr="00E46EE1">
              <w:rPr>
                <w:sz w:val="18"/>
                <w:szCs w:val="18"/>
              </w:rPr>
              <w:t>(</w:t>
            </w:r>
            <w:r w:rsidRPr="00E46EE1">
              <w:rPr>
                <w:sz w:val="22"/>
                <w:szCs w:val="18"/>
              </w:rPr>
              <w:t>1/2</w:t>
            </w:r>
            <w:r w:rsidRPr="00E46EE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C30E3" w:rsidRPr="00C964A0" w:rsidRDefault="002C30E3" w:rsidP="00586BF4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58,4</w:t>
            </w:r>
          </w:p>
          <w:p w:rsidR="002C30E3" w:rsidRPr="00C964A0" w:rsidRDefault="002C30E3" w:rsidP="006A4421">
            <w:pPr>
              <w:rPr>
                <w:sz w:val="20"/>
                <w:szCs w:val="18"/>
              </w:rPr>
            </w:pPr>
          </w:p>
          <w:p w:rsidR="002C30E3" w:rsidRPr="00C964A0" w:rsidRDefault="002C30E3" w:rsidP="006A4421">
            <w:pPr>
              <w:rPr>
                <w:sz w:val="20"/>
                <w:szCs w:val="18"/>
              </w:rPr>
            </w:pPr>
          </w:p>
          <w:p w:rsidR="002C30E3" w:rsidRPr="00C964A0" w:rsidRDefault="002C30E3" w:rsidP="006A4421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</w:rPr>
            </w:pPr>
            <w:r w:rsidRPr="00C964A0">
              <w:rPr>
                <w:sz w:val="20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30E3" w:rsidRPr="00C964A0" w:rsidRDefault="002C30E3" w:rsidP="00502861">
            <w:pPr>
              <w:jc w:val="center"/>
              <w:rPr>
                <w:sz w:val="20"/>
                <w:szCs w:val="18"/>
                <w:highlight w:val="yellow"/>
              </w:rPr>
            </w:pPr>
          </w:p>
        </w:tc>
      </w:tr>
    </w:tbl>
    <w:p w:rsidR="00502861" w:rsidRDefault="00502861" w:rsidP="00502861">
      <w:pPr>
        <w:spacing w:after="0"/>
        <w:jc w:val="center"/>
        <w:rPr>
          <w:szCs w:val="24"/>
        </w:rPr>
      </w:pPr>
      <w:bookmarkStart w:id="0" w:name="_GoBack"/>
      <w:bookmarkEnd w:id="0"/>
    </w:p>
    <w:p w:rsidR="00613246" w:rsidRPr="00502861" w:rsidRDefault="00613246" w:rsidP="00502861">
      <w:pPr>
        <w:spacing w:after="0"/>
        <w:jc w:val="center"/>
        <w:rPr>
          <w:szCs w:val="24"/>
        </w:rPr>
      </w:pPr>
    </w:p>
    <w:sectPr w:rsidR="00613246" w:rsidRPr="00502861" w:rsidSect="00391D16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61"/>
    <w:rsid w:val="000002C1"/>
    <w:rsid w:val="00000E33"/>
    <w:rsid w:val="000143CA"/>
    <w:rsid w:val="000164C6"/>
    <w:rsid w:val="000171D0"/>
    <w:rsid w:val="00017945"/>
    <w:rsid w:val="00022782"/>
    <w:rsid w:val="000235E8"/>
    <w:rsid w:val="000235FA"/>
    <w:rsid w:val="000248F1"/>
    <w:rsid w:val="00030520"/>
    <w:rsid w:val="00032932"/>
    <w:rsid w:val="0003737C"/>
    <w:rsid w:val="0004090E"/>
    <w:rsid w:val="00041FCD"/>
    <w:rsid w:val="0004522F"/>
    <w:rsid w:val="00054719"/>
    <w:rsid w:val="00055B3B"/>
    <w:rsid w:val="00057AA0"/>
    <w:rsid w:val="00063F67"/>
    <w:rsid w:val="00065CC0"/>
    <w:rsid w:val="000660C2"/>
    <w:rsid w:val="000707E6"/>
    <w:rsid w:val="00071921"/>
    <w:rsid w:val="00071DEE"/>
    <w:rsid w:val="000749B5"/>
    <w:rsid w:val="00074C63"/>
    <w:rsid w:val="000755A1"/>
    <w:rsid w:val="00075C53"/>
    <w:rsid w:val="00075E36"/>
    <w:rsid w:val="0007621A"/>
    <w:rsid w:val="00076C3D"/>
    <w:rsid w:val="00082DD5"/>
    <w:rsid w:val="00082E71"/>
    <w:rsid w:val="00087240"/>
    <w:rsid w:val="00087D41"/>
    <w:rsid w:val="00090494"/>
    <w:rsid w:val="0009159F"/>
    <w:rsid w:val="0009225F"/>
    <w:rsid w:val="00092DCE"/>
    <w:rsid w:val="00094B8A"/>
    <w:rsid w:val="00095ED5"/>
    <w:rsid w:val="00096CE7"/>
    <w:rsid w:val="0009721E"/>
    <w:rsid w:val="000A4C1F"/>
    <w:rsid w:val="000A6927"/>
    <w:rsid w:val="000B22B9"/>
    <w:rsid w:val="000B512F"/>
    <w:rsid w:val="000B6439"/>
    <w:rsid w:val="000B6649"/>
    <w:rsid w:val="000C41D2"/>
    <w:rsid w:val="000C43C2"/>
    <w:rsid w:val="000D0F27"/>
    <w:rsid w:val="000D2522"/>
    <w:rsid w:val="000D2F8A"/>
    <w:rsid w:val="000D3C8E"/>
    <w:rsid w:val="000D3C9A"/>
    <w:rsid w:val="000E3F4E"/>
    <w:rsid w:val="000E5C32"/>
    <w:rsid w:val="000E7ACB"/>
    <w:rsid w:val="000F06A9"/>
    <w:rsid w:val="000F0E35"/>
    <w:rsid w:val="000F1B6F"/>
    <w:rsid w:val="000F2D4B"/>
    <w:rsid w:val="000F304C"/>
    <w:rsid w:val="000F30C1"/>
    <w:rsid w:val="000F5819"/>
    <w:rsid w:val="000F5AB0"/>
    <w:rsid w:val="000F6281"/>
    <w:rsid w:val="00100767"/>
    <w:rsid w:val="00101CF4"/>
    <w:rsid w:val="00103F39"/>
    <w:rsid w:val="001054BB"/>
    <w:rsid w:val="001058C3"/>
    <w:rsid w:val="00105BCC"/>
    <w:rsid w:val="001106CF"/>
    <w:rsid w:val="001112FF"/>
    <w:rsid w:val="00111759"/>
    <w:rsid w:val="00115546"/>
    <w:rsid w:val="00117E81"/>
    <w:rsid w:val="00125BA8"/>
    <w:rsid w:val="00136AED"/>
    <w:rsid w:val="001411E3"/>
    <w:rsid w:val="00151F6B"/>
    <w:rsid w:val="00152C31"/>
    <w:rsid w:val="00152E8E"/>
    <w:rsid w:val="001532DF"/>
    <w:rsid w:val="001555EF"/>
    <w:rsid w:val="00155E4F"/>
    <w:rsid w:val="00156F72"/>
    <w:rsid w:val="00156F8D"/>
    <w:rsid w:val="001577DC"/>
    <w:rsid w:val="00157A22"/>
    <w:rsid w:val="00160107"/>
    <w:rsid w:val="001608B6"/>
    <w:rsid w:val="00164D3B"/>
    <w:rsid w:val="00166840"/>
    <w:rsid w:val="0016748E"/>
    <w:rsid w:val="0017241C"/>
    <w:rsid w:val="00174080"/>
    <w:rsid w:val="0018015C"/>
    <w:rsid w:val="0018192A"/>
    <w:rsid w:val="00182B4D"/>
    <w:rsid w:val="00183950"/>
    <w:rsid w:val="00185416"/>
    <w:rsid w:val="00186AF1"/>
    <w:rsid w:val="00191B01"/>
    <w:rsid w:val="0019282B"/>
    <w:rsid w:val="00193DA7"/>
    <w:rsid w:val="001973B4"/>
    <w:rsid w:val="001A32F9"/>
    <w:rsid w:val="001A7DA3"/>
    <w:rsid w:val="001B0608"/>
    <w:rsid w:val="001B77D3"/>
    <w:rsid w:val="001C43FD"/>
    <w:rsid w:val="001C4A6F"/>
    <w:rsid w:val="001C58C2"/>
    <w:rsid w:val="001C7B65"/>
    <w:rsid w:val="001D047F"/>
    <w:rsid w:val="001D217F"/>
    <w:rsid w:val="001D2A2A"/>
    <w:rsid w:val="001D4487"/>
    <w:rsid w:val="001D4959"/>
    <w:rsid w:val="001D6D7E"/>
    <w:rsid w:val="001E33DB"/>
    <w:rsid w:val="001E6FC3"/>
    <w:rsid w:val="001F0A7E"/>
    <w:rsid w:val="001F41FE"/>
    <w:rsid w:val="001F538E"/>
    <w:rsid w:val="001F652D"/>
    <w:rsid w:val="001F664F"/>
    <w:rsid w:val="0020048A"/>
    <w:rsid w:val="00202C1D"/>
    <w:rsid w:val="00205A31"/>
    <w:rsid w:val="002065EB"/>
    <w:rsid w:val="002110C5"/>
    <w:rsid w:val="0021246F"/>
    <w:rsid w:val="00212762"/>
    <w:rsid w:val="002157AC"/>
    <w:rsid w:val="0022043A"/>
    <w:rsid w:val="00221A65"/>
    <w:rsid w:val="00222DF4"/>
    <w:rsid w:val="00224F02"/>
    <w:rsid w:val="0022514D"/>
    <w:rsid w:val="00226377"/>
    <w:rsid w:val="00227338"/>
    <w:rsid w:val="002306A7"/>
    <w:rsid w:val="00231922"/>
    <w:rsid w:val="002361B6"/>
    <w:rsid w:val="00240DE7"/>
    <w:rsid w:val="00241A45"/>
    <w:rsid w:val="00250CC3"/>
    <w:rsid w:val="00251253"/>
    <w:rsid w:val="002552C4"/>
    <w:rsid w:val="00255B2D"/>
    <w:rsid w:val="0026001F"/>
    <w:rsid w:val="002648AE"/>
    <w:rsid w:val="00265900"/>
    <w:rsid w:val="002731D9"/>
    <w:rsid w:val="00282133"/>
    <w:rsid w:val="00282229"/>
    <w:rsid w:val="0028726A"/>
    <w:rsid w:val="002875EB"/>
    <w:rsid w:val="00291257"/>
    <w:rsid w:val="0029392E"/>
    <w:rsid w:val="00297EBA"/>
    <w:rsid w:val="002A3A64"/>
    <w:rsid w:val="002A596B"/>
    <w:rsid w:val="002B5FC2"/>
    <w:rsid w:val="002B75C9"/>
    <w:rsid w:val="002C123B"/>
    <w:rsid w:val="002C1D42"/>
    <w:rsid w:val="002C255F"/>
    <w:rsid w:val="002C30E3"/>
    <w:rsid w:val="002C3DB5"/>
    <w:rsid w:val="002C4025"/>
    <w:rsid w:val="002C4771"/>
    <w:rsid w:val="002C4B30"/>
    <w:rsid w:val="002C7702"/>
    <w:rsid w:val="002D36B6"/>
    <w:rsid w:val="002E2EEE"/>
    <w:rsid w:val="002E2F25"/>
    <w:rsid w:val="002E43D9"/>
    <w:rsid w:val="002E6530"/>
    <w:rsid w:val="002F0316"/>
    <w:rsid w:val="002F07AE"/>
    <w:rsid w:val="002F1931"/>
    <w:rsid w:val="002F71F3"/>
    <w:rsid w:val="002F728A"/>
    <w:rsid w:val="00312D10"/>
    <w:rsid w:val="00313A3C"/>
    <w:rsid w:val="00314183"/>
    <w:rsid w:val="00315AB5"/>
    <w:rsid w:val="00315C4F"/>
    <w:rsid w:val="00320CFD"/>
    <w:rsid w:val="003303A3"/>
    <w:rsid w:val="003305B0"/>
    <w:rsid w:val="00332E69"/>
    <w:rsid w:val="00334128"/>
    <w:rsid w:val="003352FA"/>
    <w:rsid w:val="00342DC0"/>
    <w:rsid w:val="00343BCC"/>
    <w:rsid w:val="00344D97"/>
    <w:rsid w:val="0034543D"/>
    <w:rsid w:val="00345B64"/>
    <w:rsid w:val="00347E47"/>
    <w:rsid w:val="00353E80"/>
    <w:rsid w:val="00356099"/>
    <w:rsid w:val="00356159"/>
    <w:rsid w:val="00356E47"/>
    <w:rsid w:val="00357E5A"/>
    <w:rsid w:val="003605CA"/>
    <w:rsid w:val="0036132A"/>
    <w:rsid w:val="00363283"/>
    <w:rsid w:val="00363582"/>
    <w:rsid w:val="00365A28"/>
    <w:rsid w:val="0036704F"/>
    <w:rsid w:val="00370CA4"/>
    <w:rsid w:val="00371BE2"/>
    <w:rsid w:val="0037364C"/>
    <w:rsid w:val="003769AB"/>
    <w:rsid w:val="0037771D"/>
    <w:rsid w:val="00390A96"/>
    <w:rsid w:val="00391B40"/>
    <w:rsid w:val="00391D16"/>
    <w:rsid w:val="003944B1"/>
    <w:rsid w:val="003976C3"/>
    <w:rsid w:val="003A05E0"/>
    <w:rsid w:val="003A07ED"/>
    <w:rsid w:val="003A2338"/>
    <w:rsid w:val="003A2959"/>
    <w:rsid w:val="003A3BA1"/>
    <w:rsid w:val="003A7B43"/>
    <w:rsid w:val="003B04F9"/>
    <w:rsid w:val="003B42F7"/>
    <w:rsid w:val="003B4684"/>
    <w:rsid w:val="003B7FCC"/>
    <w:rsid w:val="003C00DF"/>
    <w:rsid w:val="003C111C"/>
    <w:rsid w:val="003C4937"/>
    <w:rsid w:val="003C6778"/>
    <w:rsid w:val="003D2B4E"/>
    <w:rsid w:val="003D33E0"/>
    <w:rsid w:val="003D504F"/>
    <w:rsid w:val="003E2855"/>
    <w:rsid w:val="003E354E"/>
    <w:rsid w:val="003E388A"/>
    <w:rsid w:val="003E5E6D"/>
    <w:rsid w:val="003E7933"/>
    <w:rsid w:val="003F0416"/>
    <w:rsid w:val="003F374E"/>
    <w:rsid w:val="003F494E"/>
    <w:rsid w:val="003F6D59"/>
    <w:rsid w:val="00405344"/>
    <w:rsid w:val="00406CB8"/>
    <w:rsid w:val="0041252B"/>
    <w:rsid w:val="004130B5"/>
    <w:rsid w:val="00414757"/>
    <w:rsid w:val="00416469"/>
    <w:rsid w:val="004226C9"/>
    <w:rsid w:val="00422F26"/>
    <w:rsid w:val="00423315"/>
    <w:rsid w:val="0042451D"/>
    <w:rsid w:val="00427561"/>
    <w:rsid w:val="00435E23"/>
    <w:rsid w:val="0043683E"/>
    <w:rsid w:val="004402D5"/>
    <w:rsid w:val="00443D0C"/>
    <w:rsid w:val="00446B02"/>
    <w:rsid w:val="0045332F"/>
    <w:rsid w:val="004550E5"/>
    <w:rsid w:val="004625AD"/>
    <w:rsid w:val="00463812"/>
    <w:rsid w:val="004715E5"/>
    <w:rsid w:val="0047484D"/>
    <w:rsid w:val="00477234"/>
    <w:rsid w:val="00477374"/>
    <w:rsid w:val="004823BE"/>
    <w:rsid w:val="0048495F"/>
    <w:rsid w:val="00487783"/>
    <w:rsid w:val="00493075"/>
    <w:rsid w:val="00494963"/>
    <w:rsid w:val="0049530E"/>
    <w:rsid w:val="00495895"/>
    <w:rsid w:val="00495C07"/>
    <w:rsid w:val="004A024D"/>
    <w:rsid w:val="004A0D6E"/>
    <w:rsid w:val="004A2089"/>
    <w:rsid w:val="004A27D5"/>
    <w:rsid w:val="004A69D1"/>
    <w:rsid w:val="004A7F38"/>
    <w:rsid w:val="004B4C6B"/>
    <w:rsid w:val="004B5D69"/>
    <w:rsid w:val="004C3640"/>
    <w:rsid w:val="004C5659"/>
    <w:rsid w:val="004C58A4"/>
    <w:rsid w:val="004D08D1"/>
    <w:rsid w:val="004E149F"/>
    <w:rsid w:val="004E2B7E"/>
    <w:rsid w:val="004E3332"/>
    <w:rsid w:val="004E66A1"/>
    <w:rsid w:val="004F1312"/>
    <w:rsid w:val="004F23DE"/>
    <w:rsid w:val="004F4349"/>
    <w:rsid w:val="004F77EF"/>
    <w:rsid w:val="00502861"/>
    <w:rsid w:val="00507C14"/>
    <w:rsid w:val="00507DB5"/>
    <w:rsid w:val="005103CE"/>
    <w:rsid w:val="00512A59"/>
    <w:rsid w:val="00516E80"/>
    <w:rsid w:val="0052321E"/>
    <w:rsid w:val="005318AA"/>
    <w:rsid w:val="00532E24"/>
    <w:rsid w:val="00532E2E"/>
    <w:rsid w:val="005330D9"/>
    <w:rsid w:val="00533B02"/>
    <w:rsid w:val="00536438"/>
    <w:rsid w:val="005366F7"/>
    <w:rsid w:val="0053728B"/>
    <w:rsid w:val="005376B0"/>
    <w:rsid w:val="00541E31"/>
    <w:rsid w:val="00545BDD"/>
    <w:rsid w:val="00546853"/>
    <w:rsid w:val="0054694F"/>
    <w:rsid w:val="00547C59"/>
    <w:rsid w:val="00550C9C"/>
    <w:rsid w:val="00554C37"/>
    <w:rsid w:val="00555408"/>
    <w:rsid w:val="00556090"/>
    <w:rsid w:val="00556EA4"/>
    <w:rsid w:val="0056075F"/>
    <w:rsid w:val="00560C2E"/>
    <w:rsid w:val="00560EC3"/>
    <w:rsid w:val="00566408"/>
    <w:rsid w:val="00566A03"/>
    <w:rsid w:val="00567BD5"/>
    <w:rsid w:val="005764CB"/>
    <w:rsid w:val="00576DE6"/>
    <w:rsid w:val="0058193F"/>
    <w:rsid w:val="00582753"/>
    <w:rsid w:val="00584397"/>
    <w:rsid w:val="00584F6C"/>
    <w:rsid w:val="00586BF4"/>
    <w:rsid w:val="005908E0"/>
    <w:rsid w:val="0059345F"/>
    <w:rsid w:val="00595207"/>
    <w:rsid w:val="00595BC9"/>
    <w:rsid w:val="00597782"/>
    <w:rsid w:val="005A3EAC"/>
    <w:rsid w:val="005A7C2F"/>
    <w:rsid w:val="005B168F"/>
    <w:rsid w:val="005B2C68"/>
    <w:rsid w:val="005B47E5"/>
    <w:rsid w:val="005B55BA"/>
    <w:rsid w:val="005C2F31"/>
    <w:rsid w:val="005C3655"/>
    <w:rsid w:val="005C5109"/>
    <w:rsid w:val="005C63A0"/>
    <w:rsid w:val="005D1BAE"/>
    <w:rsid w:val="005D26F9"/>
    <w:rsid w:val="005D4C03"/>
    <w:rsid w:val="005D6346"/>
    <w:rsid w:val="005D7BD9"/>
    <w:rsid w:val="005E44EA"/>
    <w:rsid w:val="005E59B1"/>
    <w:rsid w:val="005E7A6D"/>
    <w:rsid w:val="005F46B7"/>
    <w:rsid w:val="005F57BE"/>
    <w:rsid w:val="00601534"/>
    <w:rsid w:val="006018B3"/>
    <w:rsid w:val="00601C9D"/>
    <w:rsid w:val="00602316"/>
    <w:rsid w:val="00606529"/>
    <w:rsid w:val="006065E6"/>
    <w:rsid w:val="006107AF"/>
    <w:rsid w:val="006107DA"/>
    <w:rsid w:val="00611A0B"/>
    <w:rsid w:val="00613246"/>
    <w:rsid w:val="00613462"/>
    <w:rsid w:val="00614201"/>
    <w:rsid w:val="00616C3E"/>
    <w:rsid w:val="00621A20"/>
    <w:rsid w:val="00623AE5"/>
    <w:rsid w:val="00625B6A"/>
    <w:rsid w:val="00630E4C"/>
    <w:rsid w:val="006322FF"/>
    <w:rsid w:val="006404FC"/>
    <w:rsid w:val="00643839"/>
    <w:rsid w:val="00643FD2"/>
    <w:rsid w:val="00644086"/>
    <w:rsid w:val="0064473B"/>
    <w:rsid w:val="006463A3"/>
    <w:rsid w:val="00647226"/>
    <w:rsid w:val="00656F87"/>
    <w:rsid w:val="006578EA"/>
    <w:rsid w:val="00660355"/>
    <w:rsid w:val="00660E71"/>
    <w:rsid w:val="00662D29"/>
    <w:rsid w:val="00662EE5"/>
    <w:rsid w:val="00665709"/>
    <w:rsid w:val="00667A93"/>
    <w:rsid w:val="00671477"/>
    <w:rsid w:val="00671660"/>
    <w:rsid w:val="00673BB1"/>
    <w:rsid w:val="00681028"/>
    <w:rsid w:val="00682B47"/>
    <w:rsid w:val="006835F5"/>
    <w:rsid w:val="00684C34"/>
    <w:rsid w:val="006926F7"/>
    <w:rsid w:val="0069295E"/>
    <w:rsid w:val="006959A7"/>
    <w:rsid w:val="006A0D86"/>
    <w:rsid w:val="006A2FFF"/>
    <w:rsid w:val="006A4421"/>
    <w:rsid w:val="006A4B28"/>
    <w:rsid w:val="006A77D5"/>
    <w:rsid w:val="006B00FF"/>
    <w:rsid w:val="006B289D"/>
    <w:rsid w:val="006B311A"/>
    <w:rsid w:val="006B4679"/>
    <w:rsid w:val="006B77AB"/>
    <w:rsid w:val="006C124E"/>
    <w:rsid w:val="006C24EB"/>
    <w:rsid w:val="006C5115"/>
    <w:rsid w:val="006D3081"/>
    <w:rsid w:val="006D3985"/>
    <w:rsid w:val="006D476A"/>
    <w:rsid w:val="006D529A"/>
    <w:rsid w:val="006E04DB"/>
    <w:rsid w:val="006E05D1"/>
    <w:rsid w:val="006F551D"/>
    <w:rsid w:val="006F647D"/>
    <w:rsid w:val="007062E7"/>
    <w:rsid w:val="00710252"/>
    <w:rsid w:val="00710CB7"/>
    <w:rsid w:val="00710D21"/>
    <w:rsid w:val="00716114"/>
    <w:rsid w:val="0072161F"/>
    <w:rsid w:val="00727E9C"/>
    <w:rsid w:val="00730C34"/>
    <w:rsid w:val="007312D4"/>
    <w:rsid w:val="00736BB5"/>
    <w:rsid w:val="007409E2"/>
    <w:rsid w:val="00742A47"/>
    <w:rsid w:val="0074373E"/>
    <w:rsid w:val="0075312D"/>
    <w:rsid w:val="00757DB2"/>
    <w:rsid w:val="00764FA9"/>
    <w:rsid w:val="007667F9"/>
    <w:rsid w:val="00775AC4"/>
    <w:rsid w:val="007770EB"/>
    <w:rsid w:val="007824E9"/>
    <w:rsid w:val="00783095"/>
    <w:rsid w:val="007903CE"/>
    <w:rsid w:val="00791DD0"/>
    <w:rsid w:val="00797685"/>
    <w:rsid w:val="007A05F6"/>
    <w:rsid w:val="007A0DEC"/>
    <w:rsid w:val="007A1A3A"/>
    <w:rsid w:val="007A2B97"/>
    <w:rsid w:val="007A2FDD"/>
    <w:rsid w:val="007A5514"/>
    <w:rsid w:val="007C4D5F"/>
    <w:rsid w:val="007C50EF"/>
    <w:rsid w:val="007D1563"/>
    <w:rsid w:val="007D5C71"/>
    <w:rsid w:val="007D7EF4"/>
    <w:rsid w:val="007E080B"/>
    <w:rsid w:val="007E5091"/>
    <w:rsid w:val="007E556B"/>
    <w:rsid w:val="007E68CE"/>
    <w:rsid w:val="007F0B26"/>
    <w:rsid w:val="007F6407"/>
    <w:rsid w:val="007F7F40"/>
    <w:rsid w:val="00801141"/>
    <w:rsid w:val="0080430C"/>
    <w:rsid w:val="00806187"/>
    <w:rsid w:val="00806E94"/>
    <w:rsid w:val="00807686"/>
    <w:rsid w:val="0081105E"/>
    <w:rsid w:val="00812049"/>
    <w:rsid w:val="008164D2"/>
    <w:rsid w:val="00817F38"/>
    <w:rsid w:val="0082241A"/>
    <w:rsid w:val="008270F3"/>
    <w:rsid w:val="00827D42"/>
    <w:rsid w:val="00827F84"/>
    <w:rsid w:val="00832B03"/>
    <w:rsid w:val="008352C8"/>
    <w:rsid w:val="00837A7B"/>
    <w:rsid w:val="00842549"/>
    <w:rsid w:val="0084719A"/>
    <w:rsid w:val="00851334"/>
    <w:rsid w:val="00851CCA"/>
    <w:rsid w:val="00852FAB"/>
    <w:rsid w:val="00855010"/>
    <w:rsid w:val="00856851"/>
    <w:rsid w:val="00856D34"/>
    <w:rsid w:val="00861D65"/>
    <w:rsid w:val="00862C56"/>
    <w:rsid w:val="008645DB"/>
    <w:rsid w:val="00864822"/>
    <w:rsid w:val="00865C3B"/>
    <w:rsid w:val="008674C2"/>
    <w:rsid w:val="00871DD6"/>
    <w:rsid w:val="00873687"/>
    <w:rsid w:val="00874057"/>
    <w:rsid w:val="00876D43"/>
    <w:rsid w:val="00883AA2"/>
    <w:rsid w:val="0088750F"/>
    <w:rsid w:val="00890751"/>
    <w:rsid w:val="008936E4"/>
    <w:rsid w:val="00893B12"/>
    <w:rsid w:val="00893B17"/>
    <w:rsid w:val="008963C4"/>
    <w:rsid w:val="008966DC"/>
    <w:rsid w:val="008A44C3"/>
    <w:rsid w:val="008A4B76"/>
    <w:rsid w:val="008B514F"/>
    <w:rsid w:val="008D625D"/>
    <w:rsid w:val="008D7582"/>
    <w:rsid w:val="008E152B"/>
    <w:rsid w:val="008F4329"/>
    <w:rsid w:val="008F490F"/>
    <w:rsid w:val="008F5F2E"/>
    <w:rsid w:val="008F6146"/>
    <w:rsid w:val="008F6986"/>
    <w:rsid w:val="008F75F0"/>
    <w:rsid w:val="009028B4"/>
    <w:rsid w:val="009031CC"/>
    <w:rsid w:val="00904616"/>
    <w:rsid w:val="00906D13"/>
    <w:rsid w:val="0090779A"/>
    <w:rsid w:val="009116FB"/>
    <w:rsid w:val="0091233D"/>
    <w:rsid w:val="0091642D"/>
    <w:rsid w:val="0091726F"/>
    <w:rsid w:val="0092167B"/>
    <w:rsid w:val="0092532F"/>
    <w:rsid w:val="0092775E"/>
    <w:rsid w:val="00933269"/>
    <w:rsid w:val="009449D2"/>
    <w:rsid w:val="00944C4C"/>
    <w:rsid w:val="00950A37"/>
    <w:rsid w:val="00950E5A"/>
    <w:rsid w:val="00951B1F"/>
    <w:rsid w:val="0095357D"/>
    <w:rsid w:val="00953FCA"/>
    <w:rsid w:val="00954F17"/>
    <w:rsid w:val="00956E6B"/>
    <w:rsid w:val="00960065"/>
    <w:rsid w:val="009611CF"/>
    <w:rsid w:val="00961B17"/>
    <w:rsid w:val="009663A4"/>
    <w:rsid w:val="00966776"/>
    <w:rsid w:val="009705B6"/>
    <w:rsid w:val="009708FD"/>
    <w:rsid w:val="00970A02"/>
    <w:rsid w:val="00973F34"/>
    <w:rsid w:val="00975B6D"/>
    <w:rsid w:val="009770F0"/>
    <w:rsid w:val="00982353"/>
    <w:rsid w:val="00984387"/>
    <w:rsid w:val="009847E4"/>
    <w:rsid w:val="009852E1"/>
    <w:rsid w:val="009868D8"/>
    <w:rsid w:val="009929D2"/>
    <w:rsid w:val="00993779"/>
    <w:rsid w:val="00995B64"/>
    <w:rsid w:val="009979FF"/>
    <w:rsid w:val="009A586D"/>
    <w:rsid w:val="009B15CF"/>
    <w:rsid w:val="009B3CE3"/>
    <w:rsid w:val="009B41CC"/>
    <w:rsid w:val="009B4876"/>
    <w:rsid w:val="009B592D"/>
    <w:rsid w:val="009B5C8D"/>
    <w:rsid w:val="009B6F48"/>
    <w:rsid w:val="009C0054"/>
    <w:rsid w:val="009C1533"/>
    <w:rsid w:val="009C15F0"/>
    <w:rsid w:val="009C1D83"/>
    <w:rsid w:val="009D18A3"/>
    <w:rsid w:val="009D19F8"/>
    <w:rsid w:val="009D552D"/>
    <w:rsid w:val="009E2249"/>
    <w:rsid w:val="009E533B"/>
    <w:rsid w:val="009E59E9"/>
    <w:rsid w:val="009E5B00"/>
    <w:rsid w:val="009F3327"/>
    <w:rsid w:val="009F7050"/>
    <w:rsid w:val="00A029EF"/>
    <w:rsid w:val="00A0541B"/>
    <w:rsid w:val="00A077D7"/>
    <w:rsid w:val="00A07E04"/>
    <w:rsid w:val="00A10444"/>
    <w:rsid w:val="00A125DD"/>
    <w:rsid w:val="00A13F1B"/>
    <w:rsid w:val="00A1451E"/>
    <w:rsid w:val="00A14A54"/>
    <w:rsid w:val="00A1572F"/>
    <w:rsid w:val="00A1581B"/>
    <w:rsid w:val="00A15B9D"/>
    <w:rsid w:val="00A1765D"/>
    <w:rsid w:val="00A261A6"/>
    <w:rsid w:val="00A343C2"/>
    <w:rsid w:val="00A35308"/>
    <w:rsid w:val="00A36E7B"/>
    <w:rsid w:val="00A4363F"/>
    <w:rsid w:val="00A5129C"/>
    <w:rsid w:val="00A5346D"/>
    <w:rsid w:val="00A538B8"/>
    <w:rsid w:val="00A55013"/>
    <w:rsid w:val="00A553DA"/>
    <w:rsid w:val="00A55A0D"/>
    <w:rsid w:val="00A56804"/>
    <w:rsid w:val="00A57016"/>
    <w:rsid w:val="00A62997"/>
    <w:rsid w:val="00A64907"/>
    <w:rsid w:val="00A64A26"/>
    <w:rsid w:val="00A66973"/>
    <w:rsid w:val="00A67882"/>
    <w:rsid w:val="00A67930"/>
    <w:rsid w:val="00A679F6"/>
    <w:rsid w:val="00A707DB"/>
    <w:rsid w:val="00A77801"/>
    <w:rsid w:val="00A80E39"/>
    <w:rsid w:val="00A81885"/>
    <w:rsid w:val="00A839B4"/>
    <w:rsid w:val="00A91367"/>
    <w:rsid w:val="00A92445"/>
    <w:rsid w:val="00AA09B3"/>
    <w:rsid w:val="00AA171B"/>
    <w:rsid w:val="00AA5E5B"/>
    <w:rsid w:val="00AA6706"/>
    <w:rsid w:val="00AA6C12"/>
    <w:rsid w:val="00AA6DE6"/>
    <w:rsid w:val="00AB159D"/>
    <w:rsid w:val="00AB2A96"/>
    <w:rsid w:val="00AB470C"/>
    <w:rsid w:val="00AC0F39"/>
    <w:rsid w:val="00AC4665"/>
    <w:rsid w:val="00AC4C8C"/>
    <w:rsid w:val="00AC613A"/>
    <w:rsid w:val="00AD086C"/>
    <w:rsid w:val="00AD2183"/>
    <w:rsid w:val="00AD399F"/>
    <w:rsid w:val="00AD3E03"/>
    <w:rsid w:val="00AD3FEE"/>
    <w:rsid w:val="00AD76DB"/>
    <w:rsid w:val="00AD7D18"/>
    <w:rsid w:val="00AE16D3"/>
    <w:rsid w:val="00AE4C33"/>
    <w:rsid w:val="00AE55D8"/>
    <w:rsid w:val="00AE7A97"/>
    <w:rsid w:val="00AF02C3"/>
    <w:rsid w:val="00AF0D38"/>
    <w:rsid w:val="00AF1C64"/>
    <w:rsid w:val="00B0024F"/>
    <w:rsid w:val="00B004EF"/>
    <w:rsid w:val="00B05EDD"/>
    <w:rsid w:val="00B06800"/>
    <w:rsid w:val="00B13E87"/>
    <w:rsid w:val="00B16CBF"/>
    <w:rsid w:val="00B26D42"/>
    <w:rsid w:val="00B307A9"/>
    <w:rsid w:val="00B401EE"/>
    <w:rsid w:val="00B40C41"/>
    <w:rsid w:val="00B45C75"/>
    <w:rsid w:val="00B45F0D"/>
    <w:rsid w:val="00B463B8"/>
    <w:rsid w:val="00B46402"/>
    <w:rsid w:val="00B46935"/>
    <w:rsid w:val="00B47B84"/>
    <w:rsid w:val="00B54961"/>
    <w:rsid w:val="00B5600F"/>
    <w:rsid w:val="00B57C1D"/>
    <w:rsid w:val="00B6063B"/>
    <w:rsid w:val="00B648C3"/>
    <w:rsid w:val="00B7359F"/>
    <w:rsid w:val="00B74ADE"/>
    <w:rsid w:val="00B74C30"/>
    <w:rsid w:val="00B76213"/>
    <w:rsid w:val="00B76FA5"/>
    <w:rsid w:val="00B777DA"/>
    <w:rsid w:val="00B814B4"/>
    <w:rsid w:val="00B8575A"/>
    <w:rsid w:val="00B90A67"/>
    <w:rsid w:val="00B927E2"/>
    <w:rsid w:val="00B95434"/>
    <w:rsid w:val="00B9690D"/>
    <w:rsid w:val="00BA0168"/>
    <w:rsid w:val="00BA72D1"/>
    <w:rsid w:val="00BB62F5"/>
    <w:rsid w:val="00BC028C"/>
    <w:rsid w:val="00BC0AE3"/>
    <w:rsid w:val="00BC24CF"/>
    <w:rsid w:val="00BC4532"/>
    <w:rsid w:val="00BC66A9"/>
    <w:rsid w:val="00BC6B4E"/>
    <w:rsid w:val="00BD0587"/>
    <w:rsid w:val="00BD145B"/>
    <w:rsid w:val="00BD28DE"/>
    <w:rsid w:val="00BD3B7D"/>
    <w:rsid w:val="00BE14FE"/>
    <w:rsid w:val="00BE3D6D"/>
    <w:rsid w:val="00BE58AC"/>
    <w:rsid w:val="00BF3F8C"/>
    <w:rsid w:val="00BF71DD"/>
    <w:rsid w:val="00C00019"/>
    <w:rsid w:val="00C05DDF"/>
    <w:rsid w:val="00C06FF7"/>
    <w:rsid w:val="00C10C3F"/>
    <w:rsid w:val="00C2064F"/>
    <w:rsid w:val="00C222D8"/>
    <w:rsid w:val="00C2260A"/>
    <w:rsid w:val="00C26959"/>
    <w:rsid w:val="00C27FC1"/>
    <w:rsid w:val="00C32982"/>
    <w:rsid w:val="00C36EAF"/>
    <w:rsid w:val="00C3721A"/>
    <w:rsid w:val="00C37780"/>
    <w:rsid w:val="00C41B11"/>
    <w:rsid w:val="00C41CAC"/>
    <w:rsid w:val="00C424C2"/>
    <w:rsid w:val="00C430BC"/>
    <w:rsid w:val="00C43EFC"/>
    <w:rsid w:val="00C44B50"/>
    <w:rsid w:val="00C45580"/>
    <w:rsid w:val="00C457CE"/>
    <w:rsid w:val="00C4603F"/>
    <w:rsid w:val="00C5393F"/>
    <w:rsid w:val="00C54B1F"/>
    <w:rsid w:val="00C60A8C"/>
    <w:rsid w:val="00C62F9E"/>
    <w:rsid w:val="00C6403D"/>
    <w:rsid w:val="00C65019"/>
    <w:rsid w:val="00C66D91"/>
    <w:rsid w:val="00C705DF"/>
    <w:rsid w:val="00C74D8B"/>
    <w:rsid w:val="00C76B12"/>
    <w:rsid w:val="00C76C8B"/>
    <w:rsid w:val="00C77577"/>
    <w:rsid w:val="00C81E75"/>
    <w:rsid w:val="00C83525"/>
    <w:rsid w:val="00C904D3"/>
    <w:rsid w:val="00C928E7"/>
    <w:rsid w:val="00C962E9"/>
    <w:rsid w:val="00C964A0"/>
    <w:rsid w:val="00C9735D"/>
    <w:rsid w:val="00CA4149"/>
    <w:rsid w:val="00CA4CC7"/>
    <w:rsid w:val="00CB08C1"/>
    <w:rsid w:val="00CB1571"/>
    <w:rsid w:val="00CB36E9"/>
    <w:rsid w:val="00CC01A4"/>
    <w:rsid w:val="00CC1FB6"/>
    <w:rsid w:val="00CC3700"/>
    <w:rsid w:val="00CC4CB7"/>
    <w:rsid w:val="00CC7987"/>
    <w:rsid w:val="00CD0000"/>
    <w:rsid w:val="00CD311C"/>
    <w:rsid w:val="00CD6E28"/>
    <w:rsid w:val="00CD7B8F"/>
    <w:rsid w:val="00CE2A35"/>
    <w:rsid w:val="00CE3616"/>
    <w:rsid w:val="00CF0041"/>
    <w:rsid w:val="00CF08BE"/>
    <w:rsid w:val="00CF436B"/>
    <w:rsid w:val="00CF51BD"/>
    <w:rsid w:val="00D04378"/>
    <w:rsid w:val="00D10052"/>
    <w:rsid w:val="00D11852"/>
    <w:rsid w:val="00D12227"/>
    <w:rsid w:val="00D16387"/>
    <w:rsid w:val="00D21FD2"/>
    <w:rsid w:val="00D266E4"/>
    <w:rsid w:val="00D30AA1"/>
    <w:rsid w:val="00D31985"/>
    <w:rsid w:val="00D3200C"/>
    <w:rsid w:val="00D32677"/>
    <w:rsid w:val="00D34701"/>
    <w:rsid w:val="00D35C38"/>
    <w:rsid w:val="00D37494"/>
    <w:rsid w:val="00D43AE4"/>
    <w:rsid w:val="00D4774B"/>
    <w:rsid w:val="00D50364"/>
    <w:rsid w:val="00D52AA1"/>
    <w:rsid w:val="00D61D6F"/>
    <w:rsid w:val="00D70230"/>
    <w:rsid w:val="00D70F1D"/>
    <w:rsid w:val="00D73AF4"/>
    <w:rsid w:val="00D7470F"/>
    <w:rsid w:val="00D74D9B"/>
    <w:rsid w:val="00D7568F"/>
    <w:rsid w:val="00D76BA3"/>
    <w:rsid w:val="00D76DD2"/>
    <w:rsid w:val="00D76DD5"/>
    <w:rsid w:val="00D77E76"/>
    <w:rsid w:val="00D80445"/>
    <w:rsid w:val="00D82FF4"/>
    <w:rsid w:val="00D90F67"/>
    <w:rsid w:val="00D913F2"/>
    <w:rsid w:val="00D96394"/>
    <w:rsid w:val="00DA4E22"/>
    <w:rsid w:val="00DA72A9"/>
    <w:rsid w:val="00DA7858"/>
    <w:rsid w:val="00DB0335"/>
    <w:rsid w:val="00DB175B"/>
    <w:rsid w:val="00DC0938"/>
    <w:rsid w:val="00DC0E0F"/>
    <w:rsid w:val="00DC3AB1"/>
    <w:rsid w:val="00DD0EC6"/>
    <w:rsid w:val="00DD3D01"/>
    <w:rsid w:val="00DD66F6"/>
    <w:rsid w:val="00DD76B6"/>
    <w:rsid w:val="00DE134F"/>
    <w:rsid w:val="00DE3FA7"/>
    <w:rsid w:val="00DE5FF0"/>
    <w:rsid w:val="00DF0909"/>
    <w:rsid w:val="00DF2B39"/>
    <w:rsid w:val="00E00AD9"/>
    <w:rsid w:val="00E03CBA"/>
    <w:rsid w:val="00E040C5"/>
    <w:rsid w:val="00E056A1"/>
    <w:rsid w:val="00E11019"/>
    <w:rsid w:val="00E122BB"/>
    <w:rsid w:val="00E221D3"/>
    <w:rsid w:val="00E23C44"/>
    <w:rsid w:val="00E24548"/>
    <w:rsid w:val="00E30F52"/>
    <w:rsid w:val="00E32E75"/>
    <w:rsid w:val="00E331D5"/>
    <w:rsid w:val="00E46EE1"/>
    <w:rsid w:val="00E53515"/>
    <w:rsid w:val="00E54476"/>
    <w:rsid w:val="00E54526"/>
    <w:rsid w:val="00E55BFC"/>
    <w:rsid w:val="00E600F8"/>
    <w:rsid w:val="00E606E4"/>
    <w:rsid w:val="00E61963"/>
    <w:rsid w:val="00E6208D"/>
    <w:rsid w:val="00E63830"/>
    <w:rsid w:val="00E661BD"/>
    <w:rsid w:val="00E6709D"/>
    <w:rsid w:val="00E75E00"/>
    <w:rsid w:val="00E768F4"/>
    <w:rsid w:val="00E856E1"/>
    <w:rsid w:val="00E85C0C"/>
    <w:rsid w:val="00E90774"/>
    <w:rsid w:val="00E913EF"/>
    <w:rsid w:val="00E91F44"/>
    <w:rsid w:val="00E920A3"/>
    <w:rsid w:val="00E92126"/>
    <w:rsid w:val="00E926DA"/>
    <w:rsid w:val="00E935DD"/>
    <w:rsid w:val="00E94F07"/>
    <w:rsid w:val="00E962B6"/>
    <w:rsid w:val="00E9700C"/>
    <w:rsid w:val="00EA08EB"/>
    <w:rsid w:val="00EA182B"/>
    <w:rsid w:val="00EA33C2"/>
    <w:rsid w:val="00EA4A42"/>
    <w:rsid w:val="00EA51FA"/>
    <w:rsid w:val="00EA69B5"/>
    <w:rsid w:val="00EA7D2F"/>
    <w:rsid w:val="00EB466E"/>
    <w:rsid w:val="00EB507C"/>
    <w:rsid w:val="00EB5746"/>
    <w:rsid w:val="00EB5CE2"/>
    <w:rsid w:val="00EB6557"/>
    <w:rsid w:val="00EC1747"/>
    <w:rsid w:val="00EC412B"/>
    <w:rsid w:val="00EC56DB"/>
    <w:rsid w:val="00EC69CB"/>
    <w:rsid w:val="00EC6D45"/>
    <w:rsid w:val="00ED1A16"/>
    <w:rsid w:val="00ED3A21"/>
    <w:rsid w:val="00ED5364"/>
    <w:rsid w:val="00ED74E1"/>
    <w:rsid w:val="00EE4C1C"/>
    <w:rsid w:val="00EE5183"/>
    <w:rsid w:val="00EE7F11"/>
    <w:rsid w:val="00EF67F7"/>
    <w:rsid w:val="00EF763C"/>
    <w:rsid w:val="00EF794B"/>
    <w:rsid w:val="00F00753"/>
    <w:rsid w:val="00F04369"/>
    <w:rsid w:val="00F0501F"/>
    <w:rsid w:val="00F076F4"/>
    <w:rsid w:val="00F1280B"/>
    <w:rsid w:val="00F137E9"/>
    <w:rsid w:val="00F174CF"/>
    <w:rsid w:val="00F20834"/>
    <w:rsid w:val="00F20F1C"/>
    <w:rsid w:val="00F253EE"/>
    <w:rsid w:val="00F262AB"/>
    <w:rsid w:val="00F26BF1"/>
    <w:rsid w:val="00F2781C"/>
    <w:rsid w:val="00F301B8"/>
    <w:rsid w:val="00F3290D"/>
    <w:rsid w:val="00F3755C"/>
    <w:rsid w:val="00F37B51"/>
    <w:rsid w:val="00F40457"/>
    <w:rsid w:val="00F4136E"/>
    <w:rsid w:val="00F41416"/>
    <w:rsid w:val="00F41F79"/>
    <w:rsid w:val="00F437B4"/>
    <w:rsid w:val="00F44081"/>
    <w:rsid w:val="00F470EE"/>
    <w:rsid w:val="00F50464"/>
    <w:rsid w:val="00F508F3"/>
    <w:rsid w:val="00F52C82"/>
    <w:rsid w:val="00F60AF0"/>
    <w:rsid w:val="00F61882"/>
    <w:rsid w:val="00F65B02"/>
    <w:rsid w:val="00F703DB"/>
    <w:rsid w:val="00F77BDF"/>
    <w:rsid w:val="00F84762"/>
    <w:rsid w:val="00F84811"/>
    <w:rsid w:val="00F85F4E"/>
    <w:rsid w:val="00F87D5C"/>
    <w:rsid w:val="00F91D37"/>
    <w:rsid w:val="00F9346C"/>
    <w:rsid w:val="00F951F3"/>
    <w:rsid w:val="00FA3E79"/>
    <w:rsid w:val="00FA79EB"/>
    <w:rsid w:val="00FC2C77"/>
    <w:rsid w:val="00FC76F8"/>
    <w:rsid w:val="00FD19F1"/>
    <w:rsid w:val="00FD528E"/>
    <w:rsid w:val="00FD5D18"/>
    <w:rsid w:val="00FD6FA3"/>
    <w:rsid w:val="00FD7CE2"/>
    <w:rsid w:val="00FE2F20"/>
    <w:rsid w:val="00FE404F"/>
    <w:rsid w:val="00FE46CE"/>
    <w:rsid w:val="00FF216D"/>
    <w:rsid w:val="00FF2565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0C"/>
  </w:style>
  <w:style w:type="paragraph" w:styleId="1">
    <w:name w:val="heading 1"/>
    <w:basedOn w:val="a"/>
    <w:link w:val="10"/>
    <w:uiPriority w:val="9"/>
    <w:qFormat/>
    <w:rsid w:val="00F2083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D10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83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F20834"/>
  </w:style>
  <w:style w:type="character" w:styleId="a5">
    <w:name w:val="Hyperlink"/>
    <w:basedOn w:val="a0"/>
    <w:uiPriority w:val="99"/>
    <w:semiHidden/>
    <w:unhideWhenUsed/>
    <w:rsid w:val="00353E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3E80"/>
  </w:style>
  <w:style w:type="paragraph" w:styleId="a6">
    <w:name w:val="Balloon Text"/>
    <w:basedOn w:val="a"/>
    <w:link w:val="a7"/>
    <w:uiPriority w:val="99"/>
    <w:semiHidden/>
    <w:unhideWhenUsed/>
    <w:rsid w:val="0008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DD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822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0C"/>
  </w:style>
  <w:style w:type="paragraph" w:styleId="1">
    <w:name w:val="heading 1"/>
    <w:basedOn w:val="a"/>
    <w:link w:val="10"/>
    <w:uiPriority w:val="9"/>
    <w:qFormat/>
    <w:rsid w:val="00F2083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D10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83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F20834"/>
  </w:style>
  <w:style w:type="character" w:styleId="a5">
    <w:name w:val="Hyperlink"/>
    <w:basedOn w:val="a0"/>
    <w:uiPriority w:val="99"/>
    <w:semiHidden/>
    <w:unhideWhenUsed/>
    <w:rsid w:val="00353E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3E80"/>
  </w:style>
  <w:style w:type="paragraph" w:styleId="a6">
    <w:name w:val="Balloon Text"/>
    <w:basedOn w:val="a"/>
    <w:link w:val="a7"/>
    <w:uiPriority w:val="99"/>
    <w:semiHidden/>
    <w:unhideWhenUsed/>
    <w:rsid w:val="0008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DD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82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7355-2DAE-4055-9DDF-25E7478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4</cp:lastModifiedBy>
  <cp:revision>4</cp:revision>
  <cp:lastPrinted>2018-05-22T12:11:00Z</cp:lastPrinted>
  <dcterms:created xsi:type="dcterms:W3CDTF">2018-05-22T10:28:00Z</dcterms:created>
  <dcterms:modified xsi:type="dcterms:W3CDTF">2018-05-22T13:05:00Z</dcterms:modified>
</cp:coreProperties>
</file>